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9922"/>
        <w:gridCol w:w="2552"/>
      </w:tblGrid>
      <w:tr w:rsidR="009D4702" w:rsidRPr="009D4702" w14:paraId="67F97B4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84157" w14:textId="77777777" w:rsidR="000D7983" w:rsidRPr="009D4702" w:rsidRDefault="000D7983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F9D10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975B0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929E" w14:textId="77777777" w:rsidR="000D7983" w:rsidRPr="009D4702" w:rsidRDefault="000D7983" w:rsidP="000D7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9D4702" w:rsidRPr="009D4702" w14:paraId="3D7BA2E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B68B9" w14:textId="77777777" w:rsidR="000D7983" w:rsidRPr="009D4702" w:rsidRDefault="000D7983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D6CCF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3EE62" w14:textId="77777777" w:rsidR="000D7983" w:rsidRPr="009D4702" w:rsidRDefault="000D7983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CED62" w14:textId="77777777" w:rsidR="000D7983" w:rsidRPr="009D4702" w:rsidRDefault="000D7983" w:rsidP="000D7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76D7" w:rsidRPr="009D4702" w14:paraId="24A8EDBC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B90D4" w14:textId="6F491DC4" w:rsidR="00EE76D7" w:rsidRPr="009D4702" w:rsidRDefault="00EE76D7" w:rsidP="00EE76D7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FDD53" w14:textId="5A8312CD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и программы обеспечения учета воспроизводства ста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9D6B3" w14:textId="53AD87EB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207). </w:t>
            </w:r>
          </w:p>
          <w:p w14:paraId="2A0E8518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0A14AB23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5F600C8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988D2CB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2395875D" w14:textId="710BA34A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E07AA" w14:textId="02FB4E19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D7">
              <w:rPr>
                <w:rFonts w:ascii="Times New Roman" w:hAnsi="Times New Roman" w:cs="Times New Roman"/>
                <w:sz w:val="20"/>
                <w:szCs w:val="20"/>
              </w:rPr>
              <w:t xml:space="preserve">426069, Учебный </w:t>
            </w:r>
            <w:r w:rsidRPr="00EE76D7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Pr="00EE76D7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EE76D7" w:rsidRPr="009D4702" w14:paraId="3BB32412" w14:textId="777777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50B34" w14:textId="77777777" w:rsidR="00EE76D7" w:rsidRPr="009D4702" w:rsidRDefault="00EE76D7" w:rsidP="00EE76D7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BB5C9" w14:textId="77777777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AD0F7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101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102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207). </w:t>
            </w:r>
          </w:p>
          <w:p w14:paraId="579F7EBA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, учебно-наглядные пособия: таблицы, стенды, костные препараты, влажные макропрепараты, лабораторное оборудование: </w:t>
            </w:r>
          </w:p>
          <w:p w14:paraId="1CCD8E19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а, </w:t>
            </w:r>
          </w:p>
          <w:p w14:paraId="14D11779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ная посуда, </w:t>
            </w:r>
          </w:p>
          <w:p w14:paraId="347E2DE3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7B32864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ы, </w:t>
            </w:r>
          </w:p>
          <w:p w14:paraId="5F2176BE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перкуссионные молоточки, </w:t>
            </w:r>
          </w:p>
          <w:p w14:paraId="21D53EE0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0CD9E7C7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келет собаки, </w:t>
            </w:r>
          </w:p>
          <w:p w14:paraId="1E9D6CF3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лектрокардиограф,</w:t>
            </w:r>
          </w:p>
          <w:p w14:paraId="18696DD6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чемодан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семенатора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FA77021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столики Морозова,</w:t>
            </w:r>
          </w:p>
          <w:p w14:paraId="75855D1B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сосуды Дьюара,</w:t>
            </w:r>
          </w:p>
          <w:p w14:paraId="1851BAB7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водяная баня, </w:t>
            </w:r>
          </w:p>
          <w:p w14:paraId="1274B328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вагины, </w:t>
            </w:r>
          </w:p>
          <w:p w14:paraId="2209D39C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морозильный ларь,</w:t>
            </w:r>
          </w:p>
          <w:p w14:paraId="6E07C57C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акушерский инструмент, </w:t>
            </w:r>
          </w:p>
          <w:p w14:paraId="3B3020A1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амеры Горяева,</w:t>
            </w:r>
          </w:p>
          <w:p w14:paraId="4060A09F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желудочно-кишечные зонды.</w:t>
            </w:r>
          </w:p>
          <w:p w14:paraId="55FECF53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B647BA5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8E83046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669DDACE" w14:textId="0E90C446" w:rsidR="00EE76D7" w:rsidRPr="009D4702" w:rsidRDefault="00EE76D7" w:rsidP="00EE7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FFB29" w14:textId="6940232B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Учебный корпус №6 (клинический корпус), ул. Ленина, 104</w:t>
            </w:r>
          </w:p>
        </w:tc>
      </w:tr>
      <w:tr w:rsidR="00EE76D7" w:rsidRPr="009D4702" w14:paraId="384AA728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7A6" w14:textId="77777777" w:rsidR="00EE76D7" w:rsidRPr="009D4702" w:rsidRDefault="00EE76D7" w:rsidP="00EE76D7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FE597" w14:textId="77777777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9676C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30A17FD7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3EB21A45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51A6A7A0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017987CF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BDD5BBE" w14:textId="2E5BCC25" w:rsidR="00EE76D7" w:rsidRPr="009D4702" w:rsidRDefault="00EE76D7" w:rsidP="00EE76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54025" w14:textId="77777777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9D4702" w:rsidRPr="009D4702" w14:paraId="10783CBB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F913A" w14:textId="6307DF30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3245A" w14:textId="77777777" w:rsidR="005132AA" w:rsidRPr="009D4702" w:rsidRDefault="005132AA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6791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3-201). </w:t>
            </w:r>
          </w:p>
          <w:p w14:paraId="4D1F825A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4CD8963A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C081F9D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EB19D21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EE5E5B1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95D97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Россия, Удмуртская Республика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, ул. Студенческая, 9</w:t>
            </w:r>
          </w:p>
        </w:tc>
      </w:tr>
      <w:tr w:rsidR="009D4702" w:rsidRPr="009D4702" w14:paraId="27FC8504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72ECE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B671B" w14:textId="77777777" w:rsidR="005132AA" w:rsidRPr="009D4702" w:rsidRDefault="005132AA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F6195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1-430).</w:t>
            </w:r>
          </w:p>
          <w:p w14:paraId="720F64BF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5398E880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C1C4CBE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4B8F17C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Бессрочная лицензия. Договор №106-ГК от 21.11.2011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7-Офис. Договор №173-ГК/19 от 12.11.2019 г.</w:t>
            </w:r>
          </w:p>
          <w:p w14:paraId="5615016E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4BB90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 Удмуртская республика, г. Ижевск, ул. Студенческая, д.11</w:t>
            </w:r>
          </w:p>
        </w:tc>
      </w:tr>
      <w:tr w:rsidR="009D4702" w:rsidRPr="009D4702" w14:paraId="155F08BC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7AE1E" w14:textId="5F61EDFA" w:rsidR="005132AA" w:rsidRPr="009D4702" w:rsidRDefault="00DD445E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E41BC" w14:textId="77777777" w:rsidR="00456E68" w:rsidRPr="00456E68" w:rsidRDefault="00456E68" w:rsidP="00456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8">
              <w:rPr>
                <w:rFonts w:ascii="Times New Roman" w:hAnsi="Times New Roman" w:cs="Times New Roman"/>
                <w:sz w:val="20"/>
                <w:szCs w:val="20"/>
              </w:rPr>
              <w:t>Зоотехнические и ветеринарные основы</w:t>
            </w:r>
          </w:p>
          <w:p w14:paraId="792F6932" w14:textId="70812C8F" w:rsidR="005132AA" w:rsidRPr="009D4702" w:rsidRDefault="00456E68" w:rsidP="00456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8">
              <w:rPr>
                <w:rFonts w:ascii="Times New Roman" w:hAnsi="Times New Roman" w:cs="Times New Roman"/>
                <w:sz w:val="20"/>
                <w:szCs w:val="20"/>
              </w:rPr>
              <w:t>воспроизводств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39B20" w14:textId="5B6FB0F5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). </w:t>
            </w:r>
          </w:p>
          <w:p w14:paraId="78C2ED1E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690F9793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1636D006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FD7460D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10A752B1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C0E57" w14:textId="5437E789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24FCF749" w14:textId="77777777" w:rsidTr="00935A4E">
        <w:trPr>
          <w:trHeight w:val="804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DEC1C6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D2F2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57E3B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лабораторных занятий) (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- 101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102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). </w:t>
            </w:r>
          </w:p>
          <w:p w14:paraId="2BF88210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, учебно-наглядные пособия: таблицы, стенды, костные препараты, влажные макропрепараты, лабораторное оборудование: </w:t>
            </w:r>
          </w:p>
          <w:p w14:paraId="77A2778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а, </w:t>
            </w:r>
          </w:p>
          <w:p w14:paraId="2ED150F6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посуда, </w:t>
            </w:r>
          </w:p>
          <w:p w14:paraId="2F1BC735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7B60DE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ы, </w:t>
            </w:r>
          </w:p>
          <w:p w14:paraId="7E41167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перкуссионные молоточки, </w:t>
            </w:r>
          </w:p>
          <w:p w14:paraId="220887A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3C4843F8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келет собаки, </w:t>
            </w:r>
          </w:p>
          <w:p w14:paraId="3B644D12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лектрокардиограф,</w:t>
            </w:r>
          </w:p>
          <w:p w14:paraId="11ED8C6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чемодан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семенатора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30DFC0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столики Морозова,</w:t>
            </w:r>
          </w:p>
          <w:p w14:paraId="2B04C4C2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сосуды Дьюара,</w:t>
            </w:r>
          </w:p>
          <w:p w14:paraId="70FD118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водяная баня, </w:t>
            </w:r>
          </w:p>
          <w:p w14:paraId="37974E93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вагины, </w:t>
            </w:r>
          </w:p>
          <w:p w14:paraId="42AE3D16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морозильный ларь,</w:t>
            </w:r>
          </w:p>
          <w:p w14:paraId="316A4D1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акушерский инструмент, </w:t>
            </w:r>
          </w:p>
          <w:p w14:paraId="561CF606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амеры Горяева,</w:t>
            </w:r>
          </w:p>
          <w:p w14:paraId="30172FA1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желудочно-кишечные зонды.</w:t>
            </w:r>
          </w:p>
          <w:p w14:paraId="048AF91A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283041B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7415959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10D877F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3D6A5" w14:textId="77777777" w:rsidR="005132AA" w:rsidRPr="009D4702" w:rsidRDefault="005132AA" w:rsidP="0093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  <w:p w14:paraId="371E6B09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702" w:rsidRPr="009D4702" w14:paraId="352B103C" w14:textId="777777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77C25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25C01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04D8E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51CC2D75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20F8B86C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0C7D5B0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0D5D7B3C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564D6C69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4E5A6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9D4702" w:rsidRPr="009D4702" w14:paraId="7BB0F8E4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1A9C3F" w14:textId="7A036937" w:rsidR="005132AA" w:rsidRPr="009D4702" w:rsidRDefault="00DD445E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FCAFF" w14:textId="77777777" w:rsidR="00456E68" w:rsidRPr="00456E68" w:rsidRDefault="00456E68" w:rsidP="00456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8">
              <w:rPr>
                <w:rFonts w:ascii="Times New Roman" w:hAnsi="Times New Roman" w:cs="Times New Roman"/>
                <w:sz w:val="20"/>
                <w:szCs w:val="20"/>
              </w:rPr>
              <w:t>Введение в деятельность студенческих</w:t>
            </w:r>
          </w:p>
          <w:p w14:paraId="27E8FD8C" w14:textId="29AB86DC" w:rsidR="005132AA" w:rsidRPr="009D4702" w:rsidRDefault="00456E68" w:rsidP="00456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68">
              <w:rPr>
                <w:rFonts w:ascii="Times New Roman" w:hAnsi="Times New Roman" w:cs="Times New Roman"/>
                <w:sz w:val="20"/>
                <w:szCs w:val="20"/>
              </w:rPr>
              <w:t>отрядо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3A37A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). </w:t>
            </w:r>
          </w:p>
          <w:p w14:paraId="13B33AF7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5DE9DFAF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0372120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0DFEBFB0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10C8E8B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52889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6B95B158" w14:textId="777777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9486D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6C5257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FBE27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ыйх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работ) (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proofErr w:type="spellStart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C04A3C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). </w:t>
            </w:r>
          </w:p>
          <w:p w14:paraId="1A4EC340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,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наглядные пособия: таблицы, стенды, костные препараты, влажные макропрепараты лабораторное оборудование: </w:t>
            </w:r>
          </w:p>
          <w:p w14:paraId="5AA52300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0C3C8C0C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чемодан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семенатора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D5620F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толики Морозова, </w:t>
            </w:r>
          </w:p>
          <w:p w14:paraId="5A1F87AE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осуды Дьюара, </w:t>
            </w:r>
          </w:p>
          <w:p w14:paraId="06A4FAD3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одяная баня, </w:t>
            </w:r>
          </w:p>
          <w:p w14:paraId="0237379D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вагины, </w:t>
            </w:r>
          </w:p>
          <w:p w14:paraId="1B5D360A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орозильный ларь, </w:t>
            </w:r>
          </w:p>
          <w:p w14:paraId="61EED35B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ий инструмент, </w:t>
            </w:r>
          </w:p>
          <w:p w14:paraId="222F43F8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абораторная посуда,</w:t>
            </w:r>
          </w:p>
          <w:p w14:paraId="0A4F48E1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амеры Горяева, </w:t>
            </w:r>
          </w:p>
          <w:p w14:paraId="1EAB93AA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4CB5E1" w14:textId="77777777" w:rsidR="005132AA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желудочно-кишечные зонды.</w:t>
            </w:r>
          </w:p>
          <w:p w14:paraId="7BB6C054" w14:textId="0580C149" w:rsidR="008B40A8" w:rsidRPr="009D4702" w:rsidRDefault="008B40A8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енажер «Отработка навыков внутривенных процедур»</w:t>
            </w:r>
          </w:p>
          <w:p w14:paraId="14EA3968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8A8F4E3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04C7ABD1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7B17346F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3796A" w14:textId="77777777" w:rsidR="005132AA" w:rsidRPr="009D4702" w:rsidRDefault="005132AA" w:rsidP="00D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46A1C7A3" w14:textId="777777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17500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280E7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7FA15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практических занятий) (кк-102).</w:t>
            </w:r>
          </w:p>
          <w:p w14:paraId="3C11BB24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оборудование:</w:t>
            </w:r>
          </w:p>
          <w:p w14:paraId="0F4520CF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центрифуга, </w:t>
            </w:r>
          </w:p>
          <w:p w14:paraId="6A0858AC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посуда, </w:t>
            </w:r>
          </w:p>
          <w:p w14:paraId="5D3EB685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ECE5B5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ы, </w:t>
            </w:r>
          </w:p>
          <w:p w14:paraId="20351EFB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куссионные молоточки, </w:t>
            </w:r>
          </w:p>
          <w:p w14:paraId="30F24EF0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микроскопы,</w:t>
            </w:r>
          </w:p>
          <w:p w14:paraId="5ACB192A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келет собаки, </w:t>
            </w:r>
          </w:p>
          <w:p w14:paraId="3C914124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электрокардиограф.</w:t>
            </w:r>
          </w:p>
          <w:p w14:paraId="2B7CD699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F418139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3F075926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17F3E0F2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 </w:t>
            </w:r>
          </w:p>
          <w:p w14:paraId="02096B1A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E66FD" w14:textId="77777777" w:rsidR="005132AA" w:rsidRPr="009D4702" w:rsidRDefault="005132AA" w:rsidP="0093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776C5B3A" w14:textId="77777777" w:rsidTr="00935A4E">
        <w:trPr>
          <w:trHeight w:val="352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48CE2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D9DAE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7056A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738767E1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2CA921AB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F7D6B92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3994A0B3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15E5B2CB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8DF54" w14:textId="77777777" w:rsidR="005132AA" w:rsidRPr="009D4702" w:rsidRDefault="005132AA" w:rsidP="0093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9D4702" w:rsidRPr="009D4702" w14:paraId="159BDCB0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2C6FD" w14:textId="3EFD6A88" w:rsidR="005132AA" w:rsidRPr="009D4702" w:rsidRDefault="003A7207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8A085" w14:textId="7E0FFE2D" w:rsidR="005132AA" w:rsidRPr="009D4702" w:rsidRDefault="00DD445E" w:rsidP="00DD44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45E">
              <w:rPr>
                <w:rFonts w:ascii="Times New Roman" w:hAnsi="Times New Roman" w:cs="Times New Roman"/>
                <w:sz w:val="20"/>
                <w:szCs w:val="20"/>
              </w:rPr>
              <w:t>Биотехнология репродуктологии животных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2CDAC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). </w:t>
            </w:r>
          </w:p>
          <w:p w14:paraId="4BD8F5EB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ставления учебной информации большой аудитории: переносной компьютер, проектор, доска, экран.</w:t>
            </w:r>
          </w:p>
          <w:p w14:paraId="5D5F23EE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5F244AB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5A411A7A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EA1A9AB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6B573" w14:textId="6A490C72" w:rsidR="005132AA" w:rsidRPr="009D4702" w:rsidRDefault="005132AA" w:rsidP="00DE0C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, Учебный </w:t>
            </w:r>
            <w:r w:rsidR="00EE76D7" w:rsidRPr="009D4702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7501DC8A" w14:textId="777777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E1299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CC3612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33D1C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</w:t>
            </w:r>
            <w:proofErr w:type="spellStart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proofErr w:type="spellStart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="00E32966"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04).</w:t>
            </w:r>
          </w:p>
          <w:p w14:paraId="038C3CA8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учебно-наглядные пособия: таблицы, стенды, костные препараты, влажные макропрепараты, лабораторное оборудование: </w:t>
            </w:r>
          </w:p>
          <w:p w14:paraId="35FFB892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2E589414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чемодан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семенатора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7359158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толики Морозова, </w:t>
            </w:r>
          </w:p>
          <w:p w14:paraId="7D159AC8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осуды Дьюара, </w:t>
            </w:r>
          </w:p>
          <w:p w14:paraId="40DFE53D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одяная баня, </w:t>
            </w:r>
          </w:p>
          <w:p w14:paraId="686A354A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вагины, </w:t>
            </w:r>
          </w:p>
          <w:p w14:paraId="4D8B59CF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орозильный ларь, </w:t>
            </w:r>
          </w:p>
          <w:p w14:paraId="760132B0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ий инструмент, </w:t>
            </w:r>
          </w:p>
          <w:p w14:paraId="270277A2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посуда, </w:t>
            </w:r>
          </w:p>
          <w:p w14:paraId="24B458B2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амеры Горяева, </w:t>
            </w:r>
          </w:p>
          <w:p w14:paraId="35BB6C26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30AC38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желудочно-кишечные зонды,</w:t>
            </w:r>
          </w:p>
          <w:p w14:paraId="504BC5F2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большой хирургический набор, </w:t>
            </w:r>
          </w:p>
          <w:p w14:paraId="0E568953" w14:textId="77777777" w:rsidR="008B40A8" w:rsidRDefault="005132AA" w:rsidP="008B40A8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мотровой стол, </w:t>
            </w:r>
          </w:p>
          <w:p w14:paraId="712ED1DE" w14:textId="40BC2EA7" w:rsidR="008B40A8" w:rsidRPr="008B40A8" w:rsidRDefault="008B40A8" w:rsidP="008B40A8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Тренажер родовспоможения КРС</w:t>
            </w:r>
          </w:p>
          <w:p w14:paraId="144D7A53" w14:textId="77777777" w:rsidR="00D737B5" w:rsidRDefault="008B40A8" w:rsidP="00D737B5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" Ректальный осмотр и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искуственное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осеменение КРС"</w:t>
            </w:r>
          </w:p>
          <w:p w14:paraId="49674A72" w14:textId="0CB4EF50" w:rsidR="00D737B5" w:rsidRPr="00D737B5" w:rsidRDefault="00D737B5" w:rsidP="00D737B5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Тренажер патология вымени КРС</w:t>
            </w:r>
          </w:p>
          <w:p w14:paraId="12B60B5C" w14:textId="77777777" w:rsidR="00D737B5" w:rsidRDefault="00D737B5" w:rsidP="00D737B5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ный комплекс для отработки навыков доения КРС</w:t>
            </w:r>
          </w:p>
          <w:p w14:paraId="6E4EA073" w14:textId="736C0984" w:rsidR="00D737B5" w:rsidRPr="00D737B5" w:rsidRDefault="00D737B5" w:rsidP="00D737B5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УЗИ сканер 4Vet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DRAMINSKI</w:t>
            </w:r>
          </w:p>
          <w:p w14:paraId="5AEED5AC" w14:textId="596E4E91" w:rsidR="00D737B5" w:rsidRPr="009D4702" w:rsidRDefault="00D737B5" w:rsidP="00D737B5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УЗИ аппарат с цветным доплером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Vetus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14:paraId="3EFE5F9C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егатоскоп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FA6C65A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рентгеновские снимки.</w:t>
            </w:r>
          </w:p>
          <w:p w14:paraId="7C144CFF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31DADED4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10 Professional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34A33F29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75BAE10E" w14:textId="77777777" w:rsidR="005132AA" w:rsidRPr="009D4702" w:rsidRDefault="005132AA" w:rsidP="00B97B71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8DC23" w14:textId="3D9AF7C8" w:rsidR="005132AA" w:rsidRPr="009D4702" w:rsidRDefault="005132AA" w:rsidP="006D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6069, Учебный </w:t>
            </w:r>
            <w:r w:rsidR="00EE76D7" w:rsidRPr="009D4702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</w:tc>
      </w:tr>
      <w:tr w:rsidR="009D4702" w:rsidRPr="009D4702" w14:paraId="16B391FE" w14:textId="77777777" w:rsidTr="00651C75">
        <w:trPr>
          <w:trHeight w:val="345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0A12" w14:textId="77777777" w:rsidR="005132AA" w:rsidRPr="009D4702" w:rsidRDefault="005132AA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42BE8" w14:textId="77777777" w:rsidR="005132AA" w:rsidRPr="009D4702" w:rsidRDefault="005132AA" w:rsidP="00B97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5352D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1885EDA5" w14:textId="77777777" w:rsidR="005132AA" w:rsidRPr="009D4702" w:rsidRDefault="005132AA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64FA94CD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7C2B6FB6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296980E5" w14:textId="77777777" w:rsidR="005132AA" w:rsidRPr="009D4702" w:rsidRDefault="005132AA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4F829AB2" w14:textId="77777777" w:rsidR="005132AA" w:rsidRPr="009D4702" w:rsidRDefault="005132AA" w:rsidP="00B97B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757FC5" w14:textId="77777777" w:rsidR="005132AA" w:rsidRPr="009D4702" w:rsidRDefault="005132AA" w:rsidP="007D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 Удмуртская республика, г. Ижевск, ул. Студенческая, д.11</w:t>
            </w:r>
          </w:p>
        </w:tc>
      </w:tr>
      <w:tr w:rsidR="00DD445E" w:rsidRPr="009D4702" w14:paraId="036941E8" w14:textId="77777777" w:rsidTr="00651C75">
        <w:trPr>
          <w:trHeight w:val="3450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8560A" w14:textId="1AECBA40" w:rsidR="00DD445E" w:rsidRPr="009D4702" w:rsidRDefault="003A7207" w:rsidP="00DD445E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B82776" w14:textId="77777777" w:rsidR="003A7207" w:rsidRPr="003A7207" w:rsidRDefault="003A7207" w:rsidP="003A7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207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гинекология и </w:t>
            </w:r>
            <w:proofErr w:type="spellStart"/>
            <w:r w:rsidRPr="003A7207">
              <w:rPr>
                <w:rFonts w:ascii="Times New Roman" w:hAnsi="Times New Roman" w:cs="Times New Roman"/>
                <w:sz w:val="20"/>
                <w:szCs w:val="20"/>
              </w:rPr>
              <w:t>санита</w:t>
            </w:r>
            <w:proofErr w:type="spellEnd"/>
            <w:r w:rsidRPr="003A72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19A0B1" w14:textId="54CE8972" w:rsidR="00DD445E" w:rsidRPr="009D4702" w:rsidRDefault="003A7207" w:rsidP="003A72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207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4A108" w14:textId="77777777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207). </w:t>
            </w:r>
          </w:p>
          <w:p w14:paraId="56626541" w14:textId="77777777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17D3550B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1724617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37F79196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66365EB8" w14:textId="2F98E7EF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CB06E" w14:textId="236A481F" w:rsidR="00DD445E" w:rsidRPr="009D4702" w:rsidRDefault="00EE76D7" w:rsidP="00DD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чебный корпус №6 (клинический корпус), ул. Ленина, 104</w:t>
            </w:r>
          </w:p>
        </w:tc>
      </w:tr>
      <w:tr w:rsidR="00DD445E" w:rsidRPr="009D4702" w14:paraId="0AF55936" w14:textId="77777777" w:rsidTr="00651C75">
        <w:trPr>
          <w:trHeight w:val="345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AF28D" w14:textId="77777777" w:rsidR="00DD445E" w:rsidRPr="009D4702" w:rsidRDefault="00DD445E" w:rsidP="00DD445E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7B170" w14:textId="77777777" w:rsidR="00DD445E" w:rsidRPr="009D4702" w:rsidRDefault="00DD445E" w:rsidP="00DD44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67765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лабораторных занятий)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-101,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- 104).</w:t>
            </w:r>
          </w:p>
          <w:p w14:paraId="4B1F20AD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, учебно-наглядные пособия: таблицы, стенды, костные препараты, влажные макропрепараты, лабораторное оборудование: </w:t>
            </w:r>
          </w:p>
          <w:p w14:paraId="04357587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</w:t>
            </w:r>
          </w:p>
          <w:p w14:paraId="11EA6602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чемодан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семенатора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8580369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толики Морозова, </w:t>
            </w:r>
          </w:p>
          <w:p w14:paraId="1387C530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осуды Дьюара, </w:t>
            </w:r>
          </w:p>
          <w:p w14:paraId="5AA48772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водяная баня, </w:t>
            </w:r>
          </w:p>
          <w:p w14:paraId="74ED056A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е вагины, </w:t>
            </w:r>
          </w:p>
          <w:p w14:paraId="43F5AE04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морозильный ларь, </w:t>
            </w:r>
          </w:p>
          <w:p w14:paraId="4321A8B1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акушерский инструмент, </w:t>
            </w:r>
          </w:p>
          <w:p w14:paraId="7D5174F3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посуда, </w:t>
            </w:r>
          </w:p>
          <w:p w14:paraId="390088A3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камеры Горяева, </w:t>
            </w:r>
          </w:p>
          <w:p w14:paraId="6486A084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фонэндоскопы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C8D6D9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желудочно-кишечные зонды,</w:t>
            </w:r>
          </w:p>
          <w:p w14:paraId="02E71615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большой хирургический набор, </w:t>
            </w:r>
          </w:p>
          <w:p w14:paraId="7646CF89" w14:textId="77777777" w:rsidR="00DD445E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смотровой стол, </w:t>
            </w:r>
          </w:p>
          <w:p w14:paraId="1594A58C" w14:textId="77777777" w:rsidR="00DD445E" w:rsidRPr="008B40A8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родовспоможения КРС</w:t>
            </w:r>
          </w:p>
          <w:p w14:paraId="029FB020" w14:textId="77777777" w:rsidR="00DD445E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" Ректальный осмотр и </w:t>
            </w:r>
            <w:proofErr w:type="spellStart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>искуственное</w:t>
            </w:r>
            <w:proofErr w:type="spellEnd"/>
            <w:r w:rsidRPr="008B40A8">
              <w:rPr>
                <w:rFonts w:ascii="Times New Roman" w:hAnsi="Times New Roman" w:cs="Times New Roman"/>
                <w:sz w:val="20"/>
                <w:szCs w:val="20"/>
              </w:rPr>
              <w:t xml:space="preserve"> осеменение КРС"</w:t>
            </w:r>
          </w:p>
          <w:p w14:paraId="43345AF2" w14:textId="77777777" w:rsidR="00DD445E" w:rsidRPr="00D737B5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Тренажер патология вымени КРС</w:t>
            </w:r>
          </w:p>
          <w:p w14:paraId="4A91CCE8" w14:textId="77777777" w:rsidR="00DD445E" w:rsidRDefault="00DD445E" w:rsidP="00DD445E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Тренажерный комплекс для отработки навыков доения КРС</w:t>
            </w:r>
          </w:p>
          <w:p w14:paraId="566ECCB4" w14:textId="77777777" w:rsidR="00DD445E" w:rsidRPr="00D737B5" w:rsidRDefault="00DD445E" w:rsidP="00DD445E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УЗИ сканер 4Vet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DRAMINSKI</w:t>
            </w:r>
          </w:p>
          <w:p w14:paraId="73AFE8DC" w14:textId="77777777" w:rsidR="00DD445E" w:rsidRPr="009D4702" w:rsidRDefault="00DD445E" w:rsidP="00DD445E">
            <w:pPr>
              <w:pStyle w:val="3"/>
              <w:spacing w:before="0" w:after="0" w:line="240" w:lineRule="auto"/>
              <w:ind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УЗИ аппарат с цветным доплером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>Vetus</w:t>
            </w:r>
            <w:proofErr w:type="spellEnd"/>
            <w:r w:rsidRPr="00D737B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14:paraId="3E852719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негатоскоп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39C892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рентгеновские снимки.</w:t>
            </w:r>
          </w:p>
          <w:p w14:paraId="64D03E63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23F64265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icrosoft Windows 10 Professional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395DDBC8" w14:textId="77777777" w:rsidR="00DD445E" w:rsidRPr="009D4702" w:rsidRDefault="00DD445E" w:rsidP="00DD445E">
            <w:pPr>
              <w:pStyle w:val="3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210EE198" w14:textId="60C55F3F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137C5" w14:textId="3F5D95A5" w:rsidR="00DD445E" w:rsidRPr="009D4702" w:rsidRDefault="00EE76D7" w:rsidP="00DD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069, Учебный корпус №6 (клинический корпус), ул. Ленина, 104</w:t>
            </w:r>
          </w:p>
        </w:tc>
      </w:tr>
      <w:tr w:rsidR="00DD445E" w:rsidRPr="009D4702" w14:paraId="56BD51EC" w14:textId="77777777" w:rsidTr="00651C75">
        <w:trPr>
          <w:trHeight w:val="345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05532" w14:textId="77777777" w:rsidR="00DD445E" w:rsidRPr="009D4702" w:rsidRDefault="00DD445E" w:rsidP="00DD445E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15F38" w14:textId="77777777" w:rsidR="00DD445E" w:rsidRPr="009D4702" w:rsidRDefault="00DD445E" w:rsidP="00DD44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10D9F" w14:textId="77777777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20E44FD3" w14:textId="77777777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71D71AEE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64310F06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91A4F0B" w14:textId="77777777" w:rsidR="00DD445E" w:rsidRPr="009D4702" w:rsidRDefault="00DD445E" w:rsidP="00DD4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248EAB28" w14:textId="11572820" w:rsidR="00DD445E" w:rsidRPr="009D4702" w:rsidRDefault="00DD445E" w:rsidP="00DD4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8DFC5" w14:textId="69C89AB1" w:rsidR="00DD445E" w:rsidRPr="009D4702" w:rsidRDefault="00EE76D7" w:rsidP="00DD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6D7">
              <w:rPr>
                <w:rFonts w:ascii="Times New Roman" w:hAnsi="Times New Roman" w:cs="Times New Roman"/>
                <w:sz w:val="20"/>
                <w:szCs w:val="20"/>
              </w:rPr>
              <w:t>426069, Удмуртская Республика, г. Ижевск, ул. Студенческая, 11</w:t>
            </w:r>
          </w:p>
        </w:tc>
      </w:tr>
      <w:tr w:rsidR="003A7207" w:rsidRPr="009D4702" w14:paraId="36D08238" w14:textId="77777777" w:rsidTr="00C07DC2">
        <w:trPr>
          <w:trHeight w:val="3528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F4692" w14:textId="25693A13" w:rsidR="003A7207" w:rsidRPr="009D4702" w:rsidRDefault="00EE76D7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301B0" w14:textId="43478410" w:rsidR="003A7207" w:rsidRPr="009D4702" w:rsidRDefault="003A7207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4B50C" w14:textId="29A23514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07-кк). </w:t>
            </w:r>
          </w:p>
          <w:p w14:paraId="6F126DCA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ноутбук.</w:t>
            </w:r>
          </w:p>
          <w:p w14:paraId="310AD5D2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7B9A173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: Microsoft Windows 10 Professional. Подписка на 3 года. Договор № 9-БД/19 от 07.02.2019. Последняя доступная версия программы. Astra Linux Common Edition. Договор №173-ГК/19 от 12.11.2019 г.</w:t>
            </w:r>
          </w:p>
          <w:p w14:paraId="7773692E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(Word, Excel, PowerPoint). 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0313100010014000038-0010456-01 от 11.08.2014. Microsoft Office Standard 2013. Бессрочная лицензия. Договор №26 от 19.12.2013. Microsoft Office Professional Plus 2010. Бессрочная лицензия. Договор №106-ГК от 21.11.2011. Р7-Офис. Договор №173-ГК/19 от 12.11.2019 г.</w:t>
            </w:r>
          </w:p>
          <w:p w14:paraId="2196F097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E286E" w14:textId="77777777" w:rsidR="003A7207" w:rsidRPr="009D4702" w:rsidRDefault="003A7207" w:rsidP="00D339DF">
            <w:pPr>
              <w:jc w:val="center"/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426069, Учебный </w:t>
            </w:r>
            <w:proofErr w:type="gram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орпус  №</w:t>
            </w:r>
            <w:proofErr w:type="gram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6 (клинический корпус), ул. Ленина, 104</w:t>
            </w:r>
          </w:p>
          <w:p w14:paraId="3541C287" w14:textId="77777777" w:rsidR="003A7207" w:rsidRPr="009D4702" w:rsidRDefault="003A7207" w:rsidP="00D3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207" w:rsidRPr="009D4702" w14:paraId="5318A97E" w14:textId="77777777" w:rsidTr="00C07DC2">
        <w:trPr>
          <w:trHeight w:val="35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07BA0" w14:textId="77777777" w:rsidR="003A7207" w:rsidRPr="009D4702" w:rsidRDefault="003A7207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3AECD" w14:textId="77777777" w:rsidR="003A7207" w:rsidRPr="009D4702" w:rsidRDefault="003A7207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5A3C0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читальный зал учебного корпуса №1).</w:t>
            </w:r>
          </w:p>
          <w:p w14:paraId="6727B5D8" w14:textId="77777777" w:rsidR="003A7207" w:rsidRPr="009D4702" w:rsidRDefault="003A7207" w:rsidP="00D33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7978090A" w14:textId="77777777" w:rsidR="003A7207" w:rsidRPr="009D4702" w:rsidRDefault="003A7207" w:rsidP="00D3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CFFC237" w14:textId="77777777" w:rsidR="003A7207" w:rsidRPr="009D4702" w:rsidRDefault="003A7207" w:rsidP="00D3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4ACA7BF1" w14:textId="77777777" w:rsidR="003A7207" w:rsidRPr="009D4702" w:rsidRDefault="003A7207" w:rsidP="00D3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55019CB9" w14:textId="77777777" w:rsidR="003A7207" w:rsidRPr="009D4702" w:rsidRDefault="003A7207" w:rsidP="00D339DF">
            <w:pPr>
              <w:shd w:val="clear" w:color="auto" w:fill="FFFFFF"/>
              <w:tabs>
                <w:tab w:val="left" w:pos="709"/>
                <w:tab w:val="left" w:pos="900"/>
              </w:tabs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64CAF" w14:textId="77777777" w:rsidR="003A7207" w:rsidRPr="009D4702" w:rsidRDefault="003A7207" w:rsidP="00D339D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дмуртская Республика, г. Ижевск, ул. Студенческая, 11</w:t>
            </w:r>
          </w:p>
        </w:tc>
      </w:tr>
      <w:tr w:rsidR="009D4702" w:rsidRPr="009D4702" w14:paraId="533C65D4" w14:textId="77777777" w:rsidTr="000B1E3D">
        <w:trPr>
          <w:trHeight w:val="345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E037A4" w14:textId="77777777" w:rsidR="00887799" w:rsidRPr="009D4702" w:rsidRDefault="00887799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34FFD" w14:textId="77777777" w:rsidR="00887799" w:rsidRPr="009D4702" w:rsidRDefault="00887799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E08CB4" w14:textId="77777777" w:rsidR="00887799" w:rsidRPr="009D4702" w:rsidRDefault="00887799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(1-430).</w:t>
            </w:r>
          </w:p>
          <w:p w14:paraId="4782AF87" w14:textId="77777777" w:rsidR="00887799" w:rsidRPr="009D4702" w:rsidRDefault="00887799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е оснащено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</w:p>
          <w:p w14:paraId="7B94BB96" w14:textId="77777777" w:rsidR="00887799" w:rsidRPr="009D4702" w:rsidRDefault="00887799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13ED58C4" w14:textId="77777777" w:rsidR="00887799" w:rsidRPr="009D4702" w:rsidRDefault="00887799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137300A4" w14:textId="77777777" w:rsidR="00887799" w:rsidRPr="009D4702" w:rsidRDefault="00887799" w:rsidP="00B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3DEC5837" w14:textId="77777777" w:rsidR="00887799" w:rsidRPr="009D4702" w:rsidRDefault="00887799" w:rsidP="00B97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0F825" w14:textId="77777777" w:rsidR="00887799" w:rsidRPr="009D4702" w:rsidRDefault="00887799" w:rsidP="00BF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дмуртская Республика, г. Ижевск, ул. Студенческая, 11</w:t>
            </w:r>
          </w:p>
        </w:tc>
      </w:tr>
      <w:tr w:rsidR="00EE76D7" w:rsidRPr="009D4702" w14:paraId="204F686C" w14:textId="77777777" w:rsidTr="000B1E3D">
        <w:trPr>
          <w:trHeight w:val="345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FCB5E" w14:textId="50E5A605" w:rsidR="00EE76D7" w:rsidRPr="009D4702" w:rsidRDefault="00EE76D7" w:rsidP="00EE76D7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9A0E6" w14:textId="1DF4F855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6D7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39F9D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(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- 207). </w:t>
            </w:r>
          </w:p>
          <w:p w14:paraId="59CF1A95" w14:textId="77777777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Аудитория, укомплектованная специализированной мебелью и техническими средствами обучения, служащими для представления учебной информации большой аудитории: переносной компьютер, проектор, доска, экран.</w:t>
            </w:r>
          </w:p>
          <w:p w14:paraId="793BAA15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Используемое программное обеспечение:</w:t>
            </w:r>
          </w:p>
          <w:p w14:paraId="00F8CD50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1. Операционная система: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. Подписка на 3 года. Договор № 9-БД/19 от 07.02.2019. Последняя доступная версия программы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AstraLinuxCommonEdition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. Договор №173-ГК/19 от 12.11.2019 г.</w:t>
            </w:r>
          </w:p>
          <w:p w14:paraId="63E915E8" w14:textId="77777777" w:rsidR="00EE76D7" w:rsidRPr="009D4702" w:rsidRDefault="00EE76D7" w:rsidP="00EE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2. Базовый пакет программ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16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79-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1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5.2016. Microsoft Office Standard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0313100010014000038-0010456-01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08.2014.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Standard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3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6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12.2013. Microsoft Office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Plus</w:t>
            </w:r>
            <w:proofErr w:type="spellEnd"/>
            <w:r w:rsidRPr="009D4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. </w:t>
            </w: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Бессрочная лицензия. Договор №106-ГК от 21.11.2011. Р7-Офис. Договор №173-ГК/19 от 12.11.2019 г.</w:t>
            </w:r>
          </w:p>
          <w:p w14:paraId="052E89E6" w14:textId="7FFA46B0" w:rsidR="00EE76D7" w:rsidRPr="009D4702" w:rsidRDefault="00EE76D7" w:rsidP="00EE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3. Информационно-справочная система (справочно-правовая система) «Консультант плюс». Соглашение № ИКП2016/ЛСВ 003 от 11.01.2016 для использования в учебных целях бессрочное. Обновляется регулярно. Лицензия на все компьютеры, используемые в учебном проце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CF712" w14:textId="3F76B856" w:rsidR="00EE76D7" w:rsidRPr="009D4702" w:rsidRDefault="00EE76D7" w:rsidP="00EE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69, Учебный корпус №6 (клинический корпус), ул. Ленина, 104</w:t>
            </w:r>
          </w:p>
        </w:tc>
      </w:tr>
      <w:tr w:rsidR="009D4702" w:rsidRPr="009D4702" w14:paraId="77C9455B" w14:textId="77777777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97A46" w14:textId="151EF3B9" w:rsidR="00887799" w:rsidRPr="009D4702" w:rsidRDefault="00E7185F" w:rsidP="000D7983">
            <w:pPr>
              <w:pStyle w:val="1"/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B49EB4" w14:textId="77777777" w:rsidR="00887799" w:rsidRPr="009D4702" w:rsidRDefault="00887799" w:rsidP="00B9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Для всех дисциплин (модулей) и практик учебного план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93FF9" w14:textId="77777777" w:rsidR="00887799" w:rsidRPr="009D4702" w:rsidRDefault="00887799" w:rsidP="009D7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(1-103а, 2-106, 3-109, 4-304, 5-203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81278" w14:textId="346177D2" w:rsidR="00887799" w:rsidRPr="009D4702" w:rsidRDefault="00887799" w:rsidP="00BF41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702">
              <w:rPr>
                <w:rFonts w:ascii="Times New Roman" w:hAnsi="Times New Roman" w:cs="Times New Roman"/>
                <w:sz w:val="20"/>
                <w:szCs w:val="20"/>
              </w:rPr>
              <w:t>426009, Россия, Удмуртская Республика, г. Ижевск, ул. Ленина, 104</w:t>
            </w:r>
          </w:p>
        </w:tc>
      </w:tr>
    </w:tbl>
    <w:p w14:paraId="7F76A3FF" w14:textId="77777777" w:rsidR="001B69FD" w:rsidRPr="009D4702" w:rsidRDefault="001B69FD"/>
    <w:sectPr w:rsidR="001B69FD" w:rsidRPr="009D4702" w:rsidSect="000D7983">
      <w:pgSz w:w="16838" w:h="11906" w:orient="landscape" w:code="9"/>
      <w:pgMar w:top="1418" w:right="1134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FD"/>
    <w:rsid w:val="00001272"/>
    <w:rsid w:val="00057708"/>
    <w:rsid w:val="00090E90"/>
    <w:rsid w:val="000D5C0B"/>
    <w:rsid w:val="000D7983"/>
    <w:rsid w:val="00103E2A"/>
    <w:rsid w:val="0012599A"/>
    <w:rsid w:val="00130FAF"/>
    <w:rsid w:val="00150C2B"/>
    <w:rsid w:val="00163730"/>
    <w:rsid w:val="00163808"/>
    <w:rsid w:val="001B3C81"/>
    <w:rsid w:val="001B69FD"/>
    <w:rsid w:val="00200546"/>
    <w:rsid w:val="00206B51"/>
    <w:rsid w:val="00245428"/>
    <w:rsid w:val="00271CB3"/>
    <w:rsid w:val="00282682"/>
    <w:rsid w:val="00287A03"/>
    <w:rsid w:val="003A546F"/>
    <w:rsid w:val="003A7207"/>
    <w:rsid w:val="00414BDB"/>
    <w:rsid w:val="00456E68"/>
    <w:rsid w:val="004669BD"/>
    <w:rsid w:val="004A60EE"/>
    <w:rsid w:val="004C04AB"/>
    <w:rsid w:val="005132AA"/>
    <w:rsid w:val="00524C3A"/>
    <w:rsid w:val="005319E8"/>
    <w:rsid w:val="005B4E81"/>
    <w:rsid w:val="005C3469"/>
    <w:rsid w:val="005E58D8"/>
    <w:rsid w:val="00640159"/>
    <w:rsid w:val="00651266"/>
    <w:rsid w:val="00677006"/>
    <w:rsid w:val="006E37A2"/>
    <w:rsid w:val="00734C61"/>
    <w:rsid w:val="007756C7"/>
    <w:rsid w:val="00777451"/>
    <w:rsid w:val="007B459C"/>
    <w:rsid w:val="007F3756"/>
    <w:rsid w:val="00811CFA"/>
    <w:rsid w:val="00842CD4"/>
    <w:rsid w:val="008819C4"/>
    <w:rsid w:val="00887799"/>
    <w:rsid w:val="008B40A8"/>
    <w:rsid w:val="00935A4E"/>
    <w:rsid w:val="009610DB"/>
    <w:rsid w:val="00983838"/>
    <w:rsid w:val="009D4702"/>
    <w:rsid w:val="009D7C99"/>
    <w:rsid w:val="009E6DE7"/>
    <w:rsid w:val="00A33A86"/>
    <w:rsid w:val="00A57987"/>
    <w:rsid w:val="00A60F6D"/>
    <w:rsid w:val="00AC4D0E"/>
    <w:rsid w:val="00B3534D"/>
    <w:rsid w:val="00B97B71"/>
    <w:rsid w:val="00BA7607"/>
    <w:rsid w:val="00BF410F"/>
    <w:rsid w:val="00BF42DF"/>
    <w:rsid w:val="00C04A3C"/>
    <w:rsid w:val="00C07DC2"/>
    <w:rsid w:val="00C15878"/>
    <w:rsid w:val="00C37C2A"/>
    <w:rsid w:val="00C569B2"/>
    <w:rsid w:val="00C96836"/>
    <w:rsid w:val="00CB2382"/>
    <w:rsid w:val="00CC3C19"/>
    <w:rsid w:val="00D36E8B"/>
    <w:rsid w:val="00D737B5"/>
    <w:rsid w:val="00DA76E6"/>
    <w:rsid w:val="00DD29CB"/>
    <w:rsid w:val="00DD445E"/>
    <w:rsid w:val="00DE0CB0"/>
    <w:rsid w:val="00DF450E"/>
    <w:rsid w:val="00E32966"/>
    <w:rsid w:val="00E7185F"/>
    <w:rsid w:val="00EE0D85"/>
    <w:rsid w:val="00EE76D7"/>
    <w:rsid w:val="00F1741C"/>
    <w:rsid w:val="00F258BF"/>
    <w:rsid w:val="00F56959"/>
    <w:rsid w:val="00F929BD"/>
    <w:rsid w:val="00F93E71"/>
    <w:rsid w:val="00FB0CF8"/>
    <w:rsid w:val="00FE5CA2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08A05"/>
  <w15:docId w15:val="{8A227E26-287E-4409-98F4-45E8153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983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7983"/>
    <w:pPr>
      <w:spacing w:after="160" w:line="259" w:lineRule="auto"/>
      <w:ind w:left="720"/>
    </w:pPr>
    <w:rPr>
      <w:lang w:eastAsia="en-US"/>
    </w:rPr>
  </w:style>
  <w:style w:type="character" w:customStyle="1" w:styleId="a3">
    <w:name w:val="Основной текст_"/>
    <w:basedOn w:val="a0"/>
    <w:link w:val="3"/>
    <w:rsid w:val="00DE0CB0"/>
    <w:rPr>
      <w:sz w:val="21"/>
      <w:szCs w:val="21"/>
      <w:lang w:val="ru-RU" w:eastAsia="ru-RU" w:bidi="ar-SA"/>
    </w:rPr>
  </w:style>
  <w:style w:type="paragraph" w:customStyle="1" w:styleId="3">
    <w:name w:val="Основной текст3"/>
    <w:basedOn w:val="a"/>
    <w:link w:val="a3"/>
    <w:rsid w:val="00DE0CB0"/>
    <w:pPr>
      <w:shd w:val="clear" w:color="auto" w:fill="FFFFFF"/>
      <w:spacing w:before="300" w:after="60" w:line="24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3053-3C00-4020-A3E3-A2F850D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Abc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Abc</dc:creator>
  <cp:lastModifiedBy>1k-234-1new</cp:lastModifiedBy>
  <cp:revision>59</cp:revision>
  <dcterms:created xsi:type="dcterms:W3CDTF">2020-12-02T08:26:00Z</dcterms:created>
  <dcterms:modified xsi:type="dcterms:W3CDTF">2026-07-07T14:58:00Z</dcterms:modified>
</cp:coreProperties>
</file>